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BEF" w:rsidRPr="00B86BEF" w:rsidRDefault="00B86BEF" w:rsidP="00B86BEF">
      <w:pPr>
        <w:spacing w:after="0"/>
        <w:jc w:val="center"/>
        <w:rPr>
          <w:rFonts w:cs="Arial"/>
          <w:b/>
          <w:color w:val="000000"/>
          <w:sz w:val="22"/>
        </w:rPr>
      </w:pPr>
      <w:r w:rsidRPr="00B86BEF">
        <w:rPr>
          <w:rFonts w:cs="Arial"/>
          <w:b/>
          <w:color w:val="000000"/>
          <w:sz w:val="22"/>
        </w:rPr>
        <w:t>UITNODIGING ALV 2015 van  DTV ‘84</w:t>
      </w:r>
    </w:p>
    <w:p w:rsidR="00B86BEF" w:rsidRDefault="00B86BEF" w:rsidP="008566ED">
      <w:pPr>
        <w:spacing w:after="0"/>
        <w:rPr>
          <w:rFonts w:cs="Arial"/>
          <w:color w:val="000000"/>
          <w:sz w:val="22"/>
        </w:rPr>
      </w:pPr>
    </w:p>
    <w:p w:rsidR="00AA117D" w:rsidRPr="00F35BAE" w:rsidRDefault="005F6014" w:rsidP="008566ED">
      <w:pPr>
        <w:spacing w:after="0"/>
        <w:rPr>
          <w:rFonts w:cs="Arial"/>
          <w:color w:val="000000"/>
          <w:szCs w:val="20"/>
        </w:rPr>
      </w:pPr>
      <w:r w:rsidRPr="00F35BAE">
        <w:rPr>
          <w:rFonts w:cs="Arial"/>
          <w:color w:val="000000"/>
          <w:szCs w:val="20"/>
        </w:rPr>
        <w:t>Beste (ouders van) leden,</w:t>
      </w:r>
      <w:r w:rsidRPr="00F35BAE">
        <w:rPr>
          <w:rFonts w:cs="Arial"/>
          <w:color w:val="000000"/>
          <w:szCs w:val="20"/>
        </w:rPr>
        <w:br/>
      </w:r>
      <w:r w:rsidRPr="00F35BAE">
        <w:rPr>
          <w:rFonts w:cs="Arial"/>
          <w:color w:val="000000"/>
          <w:szCs w:val="20"/>
        </w:rPr>
        <w:br/>
        <w:t>Bij deze willen wij u uitnodigingen voor de Algemene Leden Ver</w:t>
      </w:r>
      <w:r w:rsidR="00B86BEF" w:rsidRPr="00F35BAE">
        <w:rPr>
          <w:rFonts w:cs="Arial"/>
          <w:color w:val="000000"/>
          <w:szCs w:val="20"/>
        </w:rPr>
        <w:t xml:space="preserve">gadering die gepland staat op </w:t>
      </w:r>
      <w:r w:rsidR="00B86BEF" w:rsidRPr="005854F3">
        <w:rPr>
          <w:rFonts w:cs="Arial"/>
          <w:b/>
          <w:color w:val="000000"/>
          <w:szCs w:val="20"/>
        </w:rPr>
        <w:t>19</w:t>
      </w:r>
      <w:r w:rsidR="006F2CE0" w:rsidRPr="005854F3">
        <w:rPr>
          <w:rFonts w:cs="Arial"/>
          <w:b/>
          <w:color w:val="000000"/>
          <w:szCs w:val="20"/>
        </w:rPr>
        <w:t xml:space="preserve"> november 2014</w:t>
      </w:r>
      <w:r w:rsidRPr="005854F3">
        <w:rPr>
          <w:rFonts w:cs="Arial"/>
          <w:b/>
          <w:color w:val="000000"/>
          <w:szCs w:val="20"/>
        </w:rPr>
        <w:t xml:space="preserve"> </w:t>
      </w:r>
      <w:r w:rsidRPr="00F35BAE">
        <w:rPr>
          <w:rFonts w:cs="Arial"/>
          <w:color w:val="000000"/>
          <w:szCs w:val="20"/>
        </w:rPr>
        <w:t xml:space="preserve">om </w:t>
      </w:r>
      <w:r w:rsidRPr="005854F3">
        <w:rPr>
          <w:rFonts w:cs="Arial"/>
          <w:b/>
          <w:color w:val="000000"/>
          <w:szCs w:val="20"/>
        </w:rPr>
        <w:t>20:00</w:t>
      </w:r>
      <w:r w:rsidR="00B86BEF" w:rsidRPr="005854F3">
        <w:rPr>
          <w:rFonts w:cs="Arial"/>
          <w:b/>
          <w:color w:val="000000"/>
          <w:szCs w:val="20"/>
        </w:rPr>
        <w:t xml:space="preserve"> </w:t>
      </w:r>
      <w:r w:rsidRPr="005854F3">
        <w:rPr>
          <w:rFonts w:cs="Arial"/>
          <w:b/>
          <w:color w:val="000000"/>
          <w:szCs w:val="20"/>
        </w:rPr>
        <w:t>uur</w:t>
      </w:r>
      <w:r w:rsidRPr="00F35BAE">
        <w:rPr>
          <w:rFonts w:cs="Arial"/>
          <w:color w:val="000000"/>
          <w:szCs w:val="20"/>
        </w:rPr>
        <w:t xml:space="preserve"> in De Doorbraak. Wij hopen dat u in zo groot mogelijke getale aanwezig bent zodat wij het verenigingsjaar 20</w:t>
      </w:r>
      <w:r w:rsidR="00B86BEF" w:rsidRPr="00F35BAE">
        <w:rPr>
          <w:rFonts w:cs="Arial"/>
          <w:color w:val="000000"/>
          <w:szCs w:val="20"/>
        </w:rPr>
        <w:t>14-2015</w:t>
      </w:r>
      <w:r w:rsidRPr="00F35BAE">
        <w:rPr>
          <w:rFonts w:cs="Arial"/>
          <w:color w:val="000000"/>
          <w:szCs w:val="20"/>
        </w:rPr>
        <w:t xml:space="preserve"> met z'n allen kunnen afsluiten en de onderwerpen kunnen bespreken die voor de nabije toekomst op onze vereniging van toepassing zijn. </w:t>
      </w:r>
      <w:r w:rsidRPr="00F35BAE">
        <w:rPr>
          <w:rFonts w:cs="Arial"/>
          <w:color w:val="000000"/>
          <w:szCs w:val="20"/>
        </w:rPr>
        <w:br/>
      </w:r>
      <w:r w:rsidRPr="00F35BAE">
        <w:rPr>
          <w:rFonts w:cs="Arial"/>
          <w:color w:val="000000"/>
          <w:szCs w:val="20"/>
        </w:rPr>
        <w:br/>
        <w:t>De voorlopige agenda is bijgevoegd zodat u zich enigszins hierop kunt voorbereiden. </w:t>
      </w:r>
      <w:r w:rsidRPr="00F35BAE">
        <w:rPr>
          <w:rFonts w:cs="Arial"/>
          <w:color w:val="000000"/>
          <w:szCs w:val="20"/>
        </w:rPr>
        <w:br/>
      </w:r>
      <w:r w:rsidRPr="00F35BAE">
        <w:rPr>
          <w:rFonts w:cs="Arial"/>
          <w:color w:val="000000"/>
          <w:szCs w:val="20"/>
        </w:rPr>
        <w:br/>
        <w:t>Een van de agendapunten is de bestuursbezetting</w:t>
      </w:r>
      <w:r w:rsidR="00AA117D" w:rsidRPr="00F35BAE">
        <w:rPr>
          <w:rFonts w:cs="Arial"/>
          <w:color w:val="000000"/>
          <w:szCs w:val="20"/>
        </w:rPr>
        <w:t xml:space="preserve">, de samenstelling is dit jaar wederom aan verandering onderhevig geweest. We hebben in Yoran Tonnema sinds augustus een nieuw en enthousiast bestuurslid gevonden voor Communicatie/ PR/ Sponsoring. Deze post werd tot dan bezet door Rik </w:t>
      </w:r>
      <w:proofErr w:type="spellStart"/>
      <w:r w:rsidR="00AA117D" w:rsidRPr="00F35BAE">
        <w:rPr>
          <w:rFonts w:cs="Arial"/>
          <w:color w:val="000000"/>
          <w:szCs w:val="20"/>
        </w:rPr>
        <w:t>Weys</w:t>
      </w:r>
      <w:proofErr w:type="spellEnd"/>
      <w:r w:rsidR="00AA117D" w:rsidRPr="00F35BAE">
        <w:rPr>
          <w:rFonts w:cs="Arial"/>
          <w:color w:val="000000"/>
          <w:szCs w:val="20"/>
        </w:rPr>
        <w:t xml:space="preserve">, hij is de vacante positie van Technische Zaken gaan doen. Het secretariaat is op dit moment vacant, Jacqueline </w:t>
      </w:r>
      <w:proofErr w:type="spellStart"/>
      <w:r w:rsidR="00AA117D" w:rsidRPr="00F35BAE">
        <w:rPr>
          <w:rFonts w:cs="Arial"/>
          <w:color w:val="000000"/>
          <w:szCs w:val="20"/>
        </w:rPr>
        <w:t>Feijen</w:t>
      </w:r>
      <w:proofErr w:type="spellEnd"/>
      <w:r w:rsidR="00AA117D" w:rsidRPr="00F35BAE">
        <w:rPr>
          <w:rFonts w:cs="Arial"/>
          <w:color w:val="000000"/>
          <w:szCs w:val="20"/>
        </w:rPr>
        <w:t xml:space="preserve"> heeft besloten haar werkzaamheden per augustus 2015 te stoppen, enerzijds omdat zoon Bas </w:t>
      </w:r>
      <w:proofErr w:type="spellStart"/>
      <w:r w:rsidR="00AA117D" w:rsidRPr="00F35BAE">
        <w:rPr>
          <w:rFonts w:cs="Arial"/>
          <w:color w:val="000000"/>
          <w:szCs w:val="20"/>
        </w:rPr>
        <w:t>Feijen</w:t>
      </w:r>
      <w:proofErr w:type="spellEnd"/>
      <w:r w:rsidR="00AA117D" w:rsidRPr="00F35BAE">
        <w:rPr>
          <w:rFonts w:cs="Arial"/>
          <w:color w:val="000000"/>
          <w:szCs w:val="20"/>
        </w:rPr>
        <w:t xml:space="preserve"> in Zwolle is gaan spelen</w:t>
      </w:r>
      <w:r w:rsidR="001E5296">
        <w:rPr>
          <w:rFonts w:cs="Arial"/>
          <w:color w:val="000000"/>
          <w:szCs w:val="20"/>
        </w:rPr>
        <w:t xml:space="preserve"> en anderzijds haar baan werd uitgebreid</w:t>
      </w:r>
      <w:r w:rsidR="00AA117D" w:rsidRPr="00F35BAE">
        <w:rPr>
          <w:rFonts w:cs="Arial"/>
          <w:color w:val="000000"/>
          <w:szCs w:val="20"/>
        </w:rPr>
        <w:t xml:space="preserve">. </w:t>
      </w:r>
      <w:r w:rsidR="001E5296">
        <w:rPr>
          <w:rFonts w:cs="Arial"/>
          <w:color w:val="000000"/>
          <w:szCs w:val="20"/>
        </w:rPr>
        <w:t>Helaas</w:t>
      </w:r>
      <w:r w:rsidR="00AA117D" w:rsidRPr="00F35BAE">
        <w:rPr>
          <w:rFonts w:cs="Arial"/>
          <w:color w:val="000000"/>
          <w:szCs w:val="20"/>
        </w:rPr>
        <w:t xml:space="preserve"> is ook de positie van bestuurslid Jeugdzaken </w:t>
      </w:r>
      <w:r w:rsidR="001E5296">
        <w:rPr>
          <w:rFonts w:cs="Arial"/>
          <w:color w:val="000000"/>
          <w:szCs w:val="20"/>
        </w:rPr>
        <w:t xml:space="preserve">reeds </w:t>
      </w:r>
      <w:r w:rsidR="00AA117D" w:rsidRPr="00F35BAE">
        <w:rPr>
          <w:rFonts w:cs="Arial"/>
          <w:color w:val="000000"/>
          <w:szCs w:val="20"/>
        </w:rPr>
        <w:t>een jaar vacant</w:t>
      </w:r>
      <w:r w:rsidR="00A84203" w:rsidRPr="00F35BAE">
        <w:rPr>
          <w:rFonts w:cs="Arial"/>
          <w:color w:val="000000"/>
          <w:szCs w:val="20"/>
        </w:rPr>
        <w:t>.</w:t>
      </w:r>
      <w:r w:rsidR="00AA117D" w:rsidRPr="00F35BAE">
        <w:rPr>
          <w:rFonts w:cs="Arial"/>
          <w:color w:val="000000"/>
          <w:szCs w:val="20"/>
        </w:rPr>
        <w:t xml:space="preserve"> </w:t>
      </w:r>
    </w:p>
    <w:p w:rsidR="00AA117D" w:rsidRPr="00F35BAE" w:rsidRDefault="00AA117D" w:rsidP="008566ED">
      <w:pPr>
        <w:spacing w:after="0"/>
        <w:rPr>
          <w:rFonts w:cs="Arial"/>
          <w:color w:val="000000"/>
          <w:szCs w:val="20"/>
        </w:rPr>
      </w:pPr>
    </w:p>
    <w:p w:rsidR="00AA117D" w:rsidRPr="00F35BAE" w:rsidRDefault="00AA117D" w:rsidP="00AA117D">
      <w:pPr>
        <w:autoSpaceDE w:val="0"/>
        <w:autoSpaceDN w:val="0"/>
        <w:adjustRightInd w:val="0"/>
        <w:spacing w:after="0" w:line="240" w:lineRule="auto"/>
        <w:rPr>
          <w:rFonts w:cs="Arial"/>
          <w:bCs/>
          <w:szCs w:val="20"/>
          <w:u w:val="single"/>
        </w:rPr>
      </w:pPr>
      <w:r w:rsidRPr="00F35BAE">
        <w:rPr>
          <w:rFonts w:cs="Arial"/>
          <w:bCs/>
          <w:szCs w:val="20"/>
          <w:u w:val="single"/>
        </w:rPr>
        <w:t>Takenpakket secretaris:</w:t>
      </w:r>
    </w:p>
    <w:p w:rsidR="00AA117D" w:rsidRPr="00F35BAE" w:rsidRDefault="00E47A0C" w:rsidP="00AA117D">
      <w:pPr>
        <w:pStyle w:val="Lijstalinea"/>
        <w:numPr>
          <w:ilvl w:val="0"/>
          <w:numId w:val="2"/>
        </w:numPr>
        <w:autoSpaceDE w:val="0"/>
        <w:autoSpaceDN w:val="0"/>
        <w:adjustRightInd w:val="0"/>
        <w:spacing w:after="0" w:line="240" w:lineRule="auto"/>
        <w:rPr>
          <w:rFonts w:cs="Arial"/>
          <w:szCs w:val="20"/>
        </w:rPr>
      </w:pPr>
      <w:r w:rsidRPr="00F35BAE">
        <w:rPr>
          <w:rFonts w:cs="Arial"/>
          <w:szCs w:val="20"/>
        </w:rPr>
        <w:t>P</w:t>
      </w:r>
      <w:r w:rsidR="00AA117D" w:rsidRPr="00F35BAE">
        <w:rPr>
          <w:rFonts w:cs="Arial"/>
          <w:szCs w:val="20"/>
        </w:rPr>
        <w:t>ost/mail doorsturen naar betrokken bestuurslid;</w:t>
      </w:r>
    </w:p>
    <w:p w:rsidR="00E47A0C" w:rsidRPr="00F35BAE" w:rsidRDefault="00E47A0C" w:rsidP="00AA117D">
      <w:pPr>
        <w:pStyle w:val="Lijstalinea"/>
        <w:numPr>
          <w:ilvl w:val="0"/>
          <w:numId w:val="2"/>
        </w:numPr>
        <w:autoSpaceDE w:val="0"/>
        <w:autoSpaceDN w:val="0"/>
        <w:adjustRightInd w:val="0"/>
        <w:spacing w:after="0" w:line="240" w:lineRule="auto"/>
        <w:rPr>
          <w:rFonts w:cs="Arial"/>
          <w:szCs w:val="20"/>
        </w:rPr>
      </w:pPr>
      <w:r w:rsidRPr="00F35BAE">
        <w:rPr>
          <w:rFonts w:cs="Arial"/>
          <w:szCs w:val="20"/>
        </w:rPr>
        <w:t>Ledenadministratie, wijzigingen afstemmen met penningmester</w:t>
      </w:r>
    </w:p>
    <w:p w:rsidR="00AA117D" w:rsidRPr="00F35BAE" w:rsidRDefault="00E47A0C" w:rsidP="00AA117D">
      <w:pPr>
        <w:pStyle w:val="Lijstalinea"/>
        <w:numPr>
          <w:ilvl w:val="0"/>
          <w:numId w:val="2"/>
        </w:numPr>
        <w:autoSpaceDE w:val="0"/>
        <w:autoSpaceDN w:val="0"/>
        <w:adjustRightInd w:val="0"/>
        <w:spacing w:after="0" w:line="240" w:lineRule="auto"/>
        <w:rPr>
          <w:rFonts w:cs="Arial"/>
          <w:szCs w:val="20"/>
        </w:rPr>
      </w:pPr>
      <w:r w:rsidRPr="00F35BAE">
        <w:rPr>
          <w:rFonts w:cs="Arial"/>
          <w:szCs w:val="20"/>
        </w:rPr>
        <w:t>S</w:t>
      </w:r>
      <w:r w:rsidR="00AA117D" w:rsidRPr="00F35BAE">
        <w:rPr>
          <w:rFonts w:cs="Arial"/>
          <w:szCs w:val="20"/>
        </w:rPr>
        <w:t>chrijven van notulen van bestuursvergadering en ALV;</w:t>
      </w:r>
    </w:p>
    <w:p w:rsidR="00AA117D" w:rsidRPr="00F35BAE" w:rsidRDefault="00E47A0C" w:rsidP="00AA117D">
      <w:pPr>
        <w:pStyle w:val="Lijstalinea"/>
        <w:numPr>
          <w:ilvl w:val="0"/>
          <w:numId w:val="2"/>
        </w:numPr>
        <w:autoSpaceDE w:val="0"/>
        <w:autoSpaceDN w:val="0"/>
        <w:adjustRightInd w:val="0"/>
        <w:spacing w:after="0" w:line="240" w:lineRule="auto"/>
        <w:rPr>
          <w:rFonts w:cs="Arial"/>
          <w:szCs w:val="20"/>
        </w:rPr>
      </w:pPr>
      <w:r w:rsidRPr="00F35BAE">
        <w:rPr>
          <w:rFonts w:cs="Arial"/>
          <w:szCs w:val="20"/>
        </w:rPr>
        <w:t>I</w:t>
      </w:r>
      <w:r w:rsidR="00AA117D" w:rsidRPr="00F35BAE">
        <w:rPr>
          <w:rFonts w:cs="Arial"/>
          <w:szCs w:val="20"/>
        </w:rPr>
        <w:t>nventariseren van notulen/afsprakenjournaal van diverse commissies;</w:t>
      </w:r>
    </w:p>
    <w:p w:rsidR="00AA117D" w:rsidRPr="00F35BAE" w:rsidRDefault="00E47A0C" w:rsidP="00AA117D">
      <w:pPr>
        <w:pStyle w:val="Lijstalinea"/>
        <w:numPr>
          <w:ilvl w:val="0"/>
          <w:numId w:val="2"/>
        </w:numPr>
        <w:autoSpaceDE w:val="0"/>
        <w:autoSpaceDN w:val="0"/>
        <w:adjustRightInd w:val="0"/>
        <w:spacing w:after="0" w:line="240" w:lineRule="auto"/>
        <w:rPr>
          <w:rFonts w:cs="Arial"/>
          <w:szCs w:val="20"/>
        </w:rPr>
      </w:pPr>
      <w:r w:rsidRPr="00F35BAE">
        <w:rPr>
          <w:rFonts w:cs="Arial"/>
          <w:szCs w:val="20"/>
        </w:rPr>
        <w:t>O</w:t>
      </w:r>
      <w:r w:rsidR="00AA117D" w:rsidRPr="00F35BAE">
        <w:rPr>
          <w:rFonts w:cs="Arial"/>
          <w:szCs w:val="20"/>
        </w:rPr>
        <w:t xml:space="preserve">verleg voeren met dagelijks bestuur over koers/hoofdlijnen en </w:t>
      </w:r>
    </w:p>
    <w:p w:rsidR="00AA117D" w:rsidRPr="00F35BAE" w:rsidRDefault="00AA117D" w:rsidP="00AA117D">
      <w:pPr>
        <w:pStyle w:val="Lijstalinea"/>
        <w:autoSpaceDE w:val="0"/>
        <w:autoSpaceDN w:val="0"/>
        <w:adjustRightInd w:val="0"/>
        <w:spacing w:after="0" w:line="240" w:lineRule="auto"/>
        <w:rPr>
          <w:rFonts w:cs="Arial"/>
          <w:szCs w:val="20"/>
        </w:rPr>
      </w:pPr>
      <w:r w:rsidRPr="00F35BAE">
        <w:rPr>
          <w:rFonts w:cs="Arial"/>
          <w:szCs w:val="20"/>
        </w:rPr>
        <w:t>aandachtspunten meegeven aan overige bestuursleden;</w:t>
      </w:r>
    </w:p>
    <w:p w:rsidR="001F761A" w:rsidRPr="00F35BAE" w:rsidRDefault="005F6014" w:rsidP="008566ED">
      <w:pPr>
        <w:spacing w:after="0"/>
        <w:rPr>
          <w:rFonts w:cs="Arial"/>
          <w:color w:val="000000"/>
          <w:szCs w:val="20"/>
          <w:u w:val="single"/>
        </w:rPr>
      </w:pPr>
      <w:r w:rsidRPr="00F35BAE">
        <w:rPr>
          <w:rFonts w:cs="Arial"/>
          <w:color w:val="000000"/>
          <w:szCs w:val="20"/>
        </w:rPr>
        <w:br/>
      </w:r>
      <w:r w:rsidR="001F761A" w:rsidRPr="00F35BAE">
        <w:rPr>
          <w:rFonts w:cs="Arial"/>
          <w:color w:val="000000"/>
          <w:szCs w:val="20"/>
          <w:u w:val="single"/>
        </w:rPr>
        <w:t>Takenpakket bestuurslid jeugdzaken:</w:t>
      </w:r>
    </w:p>
    <w:p w:rsidR="001F761A" w:rsidRPr="00F35BAE" w:rsidRDefault="001F761A" w:rsidP="001F761A">
      <w:pPr>
        <w:pStyle w:val="Lijstalinea"/>
        <w:numPr>
          <w:ilvl w:val="0"/>
          <w:numId w:val="1"/>
        </w:numPr>
        <w:spacing w:after="0"/>
        <w:rPr>
          <w:rFonts w:cs="Arial"/>
          <w:color w:val="000000"/>
          <w:szCs w:val="20"/>
        </w:rPr>
      </w:pPr>
      <w:r w:rsidRPr="00F35BAE">
        <w:rPr>
          <w:rFonts w:cs="Arial"/>
          <w:color w:val="000000"/>
          <w:szCs w:val="20"/>
        </w:rPr>
        <w:t>Rol van vertrouwenspersoon voor alle jeugdleden</w:t>
      </w:r>
    </w:p>
    <w:p w:rsidR="001F761A" w:rsidRPr="00F35BAE" w:rsidRDefault="001F761A" w:rsidP="001F761A">
      <w:pPr>
        <w:pStyle w:val="Lijstalinea"/>
        <w:numPr>
          <w:ilvl w:val="0"/>
          <w:numId w:val="1"/>
        </w:numPr>
        <w:spacing w:after="0"/>
        <w:rPr>
          <w:rFonts w:cs="Arial"/>
          <w:color w:val="000000"/>
          <w:szCs w:val="20"/>
        </w:rPr>
      </w:pPr>
      <w:r w:rsidRPr="00F35BAE">
        <w:rPr>
          <w:rFonts w:cs="Arial"/>
          <w:color w:val="000000"/>
          <w:szCs w:val="20"/>
        </w:rPr>
        <w:t>Contactpersoon voor ouders van jeugdleden</w:t>
      </w:r>
    </w:p>
    <w:p w:rsidR="001F761A" w:rsidRPr="00F35BAE" w:rsidRDefault="001F761A" w:rsidP="001F761A">
      <w:pPr>
        <w:pStyle w:val="Lijstalinea"/>
        <w:numPr>
          <w:ilvl w:val="0"/>
          <w:numId w:val="1"/>
        </w:numPr>
        <w:spacing w:after="0"/>
        <w:rPr>
          <w:rFonts w:cs="Arial"/>
          <w:color w:val="000000"/>
          <w:szCs w:val="20"/>
        </w:rPr>
      </w:pPr>
      <w:r w:rsidRPr="00F35BAE">
        <w:rPr>
          <w:rFonts w:cs="Arial"/>
          <w:color w:val="000000"/>
          <w:szCs w:val="20"/>
        </w:rPr>
        <w:t>Afstemming met technische zaken en wedstrijdsecretariaat jeugd</w:t>
      </w:r>
      <w:r w:rsidR="00E47CC5" w:rsidRPr="00F35BAE">
        <w:rPr>
          <w:rFonts w:cs="Arial"/>
          <w:color w:val="000000"/>
          <w:szCs w:val="20"/>
        </w:rPr>
        <w:t>; teamindeling</w:t>
      </w:r>
    </w:p>
    <w:p w:rsidR="001F761A" w:rsidRPr="00F35BAE" w:rsidRDefault="001F761A" w:rsidP="001F761A">
      <w:pPr>
        <w:pStyle w:val="Lijstalinea"/>
        <w:numPr>
          <w:ilvl w:val="0"/>
          <w:numId w:val="1"/>
        </w:numPr>
        <w:spacing w:after="0"/>
        <w:rPr>
          <w:rFonts w:cs="Arial"/>
          <w:color w:val="000000"/>
          <w:szCs w:val="20"/>
        </w:rPr>
      </w:pPr>
      <w:r w:rsidRPr="00F35BAE">
        <w:rPr>
          <w:rFonts w:cs="Arial"/>
          <w:color w:val="000000"/>
          <w:szCs w:val="20"/>
        </w:rPr>
        <w:t>Coördineren van deelname aan jeugdtoernooien (incl. ranglijsttoernooien)</w:t>
      </w:r>
    </w:p>
    <w:p w:rsidR="001F761A" w:rsidRPr="00F35BAE" w:rsidRDefault="001F761A" w:rsidP="001F761A">
      <w:pPr>
        <w:pStyle w:val="Lijstalinea"/>
        <w:numPr>
          <w:ilvl w:val="0"/>
          <w:numId w:val="1"/>
        </w:numPr>
        <w:spacing w:after="0"/>
        <w:rPr>
          <w:rFonts w:cs="Arial"/>
          <w:color w:val="000000"/>
          <w:szCs w:val="20"/>
        </w:rPr>
      </w:pPr>
      <w:r w:rsidRPr="00F35BAE">
        <w:rPr>
          <w:rFonts w:cs="Arial"/>
          <w:color w:val="000000"/>
          <w:szCs w:val="20"/>
        </w:rPr>
        <w:t>Contactpersoon voor sportcoach gemeente Dalfsen; basisscholen</w:t>
      </w:r>
    </w:p>
    <w:p w:rsidR="001F761A" w:rsidRPr="00F35BAE" w:rsidRDefault="00E47CC5" w:rsidP="001F761A">
      <w:pPr>
        <w:pStyle w:val="Lijstalinea"/>
        <w:numPr>
          <w:ilvl w:val="0"/>
          <w:numId w:val="1"/>
        </w:numPr>
        <w:spacing w:after="0"/>
        <w:rPr>
          <w:rFonts w:cs="Arial"/>
          <w:color w:val="000000"/>
          <w:szCs w:val="20"/>
        </w:rPr>
      </w:pPr>
      <w:r w:rsidRPr="00F35BAE">
        <w:rPr>
          <w:rFonts w:cs="Arial"/>
          <w:color w:val="000000"/>
          <w:szCs w:val="20"/>
        </w:rPr>
        <w:t xml:space="preserve">Organiseren i.s.m. leden/actiecommissie </w:t>
      </w:r>
      <w:proofErr w:type="spellStart"/>
      <w:r w:rsidRPr="00F35BAE">
        <w:rPr>
          <w:rFonts w:cs="Arial"/>
          <w:color w:val="000000"/>
          <w:szCs w:val="20"/>
        </w:rPr>
        <w:t>Table</w:t>
      </w:r>
      <w:proofErr w:type="spellEnd"/>
      <w:r w:rsidRPr="00F35BAE">
        <w:rPr>
          <w:rFonts w:cs="Arial"/>
          <w:color w:val="000000"/>
          <w:szCs w:val="20"/>
        </w:rPr>
        <w:t xml:space="preserve"> Stars / Scholierentoernooi</w:t>
      </w:r>
    </w:p>
    <w:p w:rsidR="001F761A" w:rsidRPr="00F35BAE" w:rsidRDefault="00E47CC5" w:rsidP="001F761A">
      <w:pPr>
        <w:pStyle w:val="Lijstalinea"/>
        <w:numPr>
          <w:ilvl w:val="0"/>
          <w:numId w:val="1"/>
        </w:numPr>
        <w:spacing w:after="0"/>
        <w:rPr>
          <w:rFonts w:cs="Arial"/>
          <w:color w:val="000000"/>
          <w:szCs w:val="20"/>
        </w:rPr>
      </w:pPr>
      <w:r w:rsidRPr="00F35BAE">
        <w:rPr>
          <w:rFonts w:cs="Arial"/>
          <w:color w:val="000000"/>
          <w:szCs w:val="20"/>
        </w:rPr>
        <w:t>Organiseren i.s.m. leden/actiecommissie activiteiten voor jeugd.</w:t>
      </w:r>
    </w:p>
    <w:p w:rsidR="001F761A" w:rsidRPr="00F35BAE" w:rsidRDefault="001F761A" w:rsidP="001F761A">
      <w:pPr>
        <w:spacing w:after="0"/>
        <w:rPr>
          <w:rFonts w:cs="Arial"/>
          <w:color w:val="000000"/>
          <w:szCs w:val="20"/>
        </w:rPr>
      </w:pPr>
    </w:p>
    <w:p w:rsidR="00851743" w:rsidRDefault="00E47CC5" w:rsidP="001F761A">
      <w:pPr>
        <w:spacing w:after="0"/>
        <w:rPr>
          <w:rFonts w:cs="Arial"/>
          <w:color w:val="000000"/>
          <w:szCs w:val="20"/>
        </w:rPr>
      </w:pPr>
      <w:r w:rsidRPr="00F35BAE">
        <w:rPr>
          <w:rFonts w:cs="Arial"/>
          <w:color w:val="000000"/>
          <w:szCs w:val="20"/>
        </w:rPr>
        <w:t xml:space="preserve">Het bestuur vergaderd ca. 6-8 keer per jaar, daarnaast geef je zelf een tijdsinvulling aan je eigen portefeuille. </w:t>
      </w:r>
      <w:r w:rsidR="005F6014" w:rsidRPr="00F35BAE">
        <w:rPr>
          <w:rFonts w:cs="Arial"/>
          <w:color w:val="000000"/>
          <w:szCs w:val="20"/>
        </w:rPr>
        <w:t>Mocht u zichzelf geschikt vinden voor deze functie</w:t>
      </w:r>
      <w:r w:rsidR="00A84203" w:rsidRPr="00F35BAE">
        <w:rPr>
          <w:rFonts w:cs="Arial"/>
          <w:color w:val="000000"/>
          <w:szCs w:val="20"/>
        </w:rPr>
        <w:t>s</w:t>
      </w:r>
      <w:r w:rsidR="005F6014" w:rsidRPr="00F35BAE">
        <w:rPr>
          <w:rFonts w:cs="Arial"/>
          <w:color w:val="000000"/>
          <w:szCs w:val="20"/>
        </w:rPr>
        <w:t xml:space="preserve"> en graag een steentje willen bijdragen aan onze mooie vereniging, dan kunt u zich aanmelden door een mail te sturen naar </w:t>
      </w:r>
      <w:hyperlink r:id="rId6" w:history="1">
        <w:r w:rsidR="00A84203" w:rsidRPr="00F35BAE">
          <w:rPr>
            <w:rStyle w:val="Hyperlink"/>
            <w:rFonts w:cs="Arial"/>
            <w:szCs w:val="20"/>
          </w:rPr>
          <w:t>josvandervegt@hotmail.com</w:t>
        </w:r>
      </w:hyperlink>
      <w:r w:rsidR="00A84203" w:rsidRPr="00F35BAE">
        <w:rPr>
          <w:szCs w:val="20"/>
        </w:rPr>
        <w:t xml:space="preserve"> of bellen tel: 06-14391896</w:t>
      </w:r>
      <w:r w:rsidR="005F6014" w:rsidRPr="00F35BAE">
        <w:rPr>
          <w:rFonts w:cs="Arial"/>
          <w:color w:val="000000"/>
          <w:szCs w:val="20"/>
        </w:rPr>
        <w:t>. Tijdens de ALV hopen we dan met z'n allen het bestuur voor het komend jaar weer voltallig te krijgen. </w:t>
      </w:r>
      <w:r w:rsidR="005F6014" w:rsidRPr="00F35BAE">
        <w:rPr>
          <w:rFonts w:cs="Arial"/>
          <w:color w:val="000000"/>
          <w:szCs w:val="20"/>
        </w:rPr>
        <w:br/>
      </w:r>
    </w:p>
    <w:p w:rsidR="00851743" w:rsidRDefault="00851743" w:rsidP="001F761A">
      <w:pPr>
        <w:spacing w:after="0"/>
        <w:rPr>
          <w:rFonts w:cs="Arial"/>
          <w:color w:val="000000"/>
          <w:szCs w:val="20"/>
        </w:rPr>
      </w:pPr>
      <w:r>
        <w:rPr>
          <w:rFonts w:cs="Arial"/>
          <w:color w:val="000000"/>
          <w:szCs w:val="20"/>
        </w:rPr>
        <w:t xml:space="preserve">We zijn op 14 oktober 2015 aanwezig geweest bij een bijeenkost van de gemeente Dalfsen over bestuurlijke vernieuwing. Vanuit de gemeente Dalfsen kan een externe adviseur beschikbaar worden gesteld om de vereniging te ondersteunen met een toekomstgericht </w:t>
      </w:r>
      <w:proofErr w:type="spellStart"/>
      <w:r>
        <w:rPr>
          <w:rFonts w:cs="Arial"/>
          <w:color w:val="000000"/>
          <w:szCs w:val="20"/>
        </w:rPr>
        <w:t>beleids</w:t>
      </w:r>
      <w:proofErr w:type="spellEnd"/>
      <w:r>
        <w:rPr>
          <w:rFonts w:cs="Arial"/>
          <w:color w:val="000000"/>
          <w:szCs w:val="20"/>
        </w:rPr>
        <w:t xml:space="preserve">- en actieplan. Het bestuur kan en wil dit niet alleen doen, als DTV ’84 hieraan gaat deelnemen zoeken we als bestuur op voorhand </w:t>
      </w:r>
      <w:r w:rsidR="00A70B9A">
        <w:rPr>
          <w:rFonts w:cs="Arial"/>
          <w:color w:val="000000"/>
          <w:szCs w:val="20"/>
        </w:rPr>
        <w:t>committent</w:t>
      </w:r>
      <w:r>
        <w:rPr>
          <w:rFonts w:cs="Arial"/>
          <w:color w:val="000000"/>
          <w:szCs w:val="20"/>
        </w:rPr>
        <w:t xml:space="preserve"> in de vorm van een ‘volledig bestuur’</w:t>
      </w:r>
      <w:r w:rsidR="00A70B9A">
        <w:rPr>
          <w:rFonts w:cs="Arial"/>
          <w:color w:val="000000"/>
          <w:szCs w:val="20"/>
        </w:rPr>
        <w:t xml:space="preserve"> en de ruimte om alle leden in te kunnen zetten voor vrijwilligerswerkzaamheden; </w:t>
      </w:r>
      <w:r w:rsidR="001E047B">
        <w:rPr>
          <w:rFonts w:cs="Arial"/>
          <w:color w:val="000000"/>
          <w:szCs w:val="20"/>
        </w:rPr>
        <w:t>“</w:t>
      </w:r>
      <w:r w:rsidR="00E04BAB">
        <w:rPr>
          <w:rFonts w:cs="Arial"/>
          <w:color w:val="000000"/>
          <w:szCs w:val="20"/>
        </w:rPr>
        <w:t xml:space="preserve">alleen </w:t>
      </w:r>
      <w:r w:rsidR="00A70B9A">
        <w:rPr>
          <w:rFonts w:cs="Arial"/>
          <w:color w:val="000000"/>
          <w:szCs w:val="20"/>
        </w:rPr>
        <w:t>als iedereen een steentje bijdraagt krijg je een fl</w:t>
      </w:r>
      <w:r w:rsidR="00FF4E6E">
        <w:rPr>
          <w:rFonts w:cs="Arial"/>
          <w:color w:val="000000"/>
          <w:szCs w:val="20"/>
        </w:rPr>
        <w:t>orerende en bloeiende vereniging</w:t>
      </w:r>
      <w:r w:rsidR="001E047B">
        <w:rPr>
          <w:rFonts w:cs="Arial"/>
          <w:color w:val="000000"/>
          <w:szCs w:val="20"/>
        </w:rPr>
        <w:t>”</w:t>
      </w:r>
      <w:r w:rsidR="00FF4E6E">
        <w:rPr>
          <w:rFonts w:cs="Arial"/>
          <w:color w:val="000000"/>
          <w:szCs w:val="20"/>
        </w:rPr>
        <w:t>.</w:t>
      </w:r>
    </w:p>
    <w:p w:rsidR="001F3CD3" w:rsidRDefault="005F6014" w:rsidP="001F761A">
      <w:pPr>
        <w:spacing w:after="0"/>
        <w:rPr>
          <w:rFonts w:cs="Arial"/>
          <w:color w:val="000000"/>
          <w:szCs w:val="20"/>
        </w:rPr>
      </w:pPr>
      <w:r w:rsidRPr="00F35BAE">
        <w:rPr>
          <w:rFonts w:cs="Arial"/>
          <w:color w:val="000000"/>
          <w:szCs w:val="20"/>
        </w:rPr>
        <w:br/>
      </w:r>
    </w:p>
    <w:p w:rsidR="001F3CD3" w:rsidRDefault="001F3CD3" w:rsidP="001F761A">
      <w:pPr>
        <w:spacing w:after="0"/>
        <w:rPr>
          <w:rFonts w:cs="Arial"/>
          <w:color w:val="000000"/>
          <w:szCs w:val="20"/>
        </w:rPr>
      </w:pPr>
    </w:p>
    <w:p w:rsidR="007C4F34" w:rsidRPr="00F35BAE" w:rsidRDefault="005F6014" w:rsidP="001F761A">
      <w:pPr>
        <w:spacing w:after="0"/>
        <w:rPr>
          <w:rFonts w:cs="Arial"/>
          <w:color w:val="000000"/>
          <w:szCs w:val="20"/>
        </w:rPr>
      </w:pPr>
      <w:r w:rsidRPr="00F35BAE">
        <w:rPr>
          <w:rFonts w:cs="Arial"/>
          <w:color w:val="000000"/>
          <w:szCs w:val="20"/>
        </w:rPr>
        <w:lastRenderedPageBreak/>
        <w:t xml:space="preserve">Het jaarverslag en de </w:t>
      </w:r>
      <w:r w:rsidR="008C7D99" w:rsidRPr="00F35BAE">
        <w:rPr>
          <w:rFonts w:cs="Arial"/>
          <w:color w:val="000000"/>
          <w:szCs w:val="20"/>
        </w:rPr>
        <w:t>financi</w:t>
      </w:r>
      <w:r w:rsidR="008C7D99" w:rsidRPr="00F35BAE">
        <w:rPr>
          <w:rFonts w:eastAsia="Batang" w:cs="Arial"/>
          <w:color w:val="000000"/>
          <w:szCs w:val="20"/>
        </w:rPr>
        <w:t xml:space="preserve">ële </w:t>
      </w:r>
      <w:r w:rsidRPr="00F35BAE">
        <w:rPr>
          <w:rFonts w:cs="Arial"/>
          <w:color w:val="000000"/>
          <w:szCs w:val="20"/>
        </w:rPr>
        <w:t>cijfers van het afgelopen jaar zullen binnenkort</w:t>
      </w:r>
      <w:r w:rsidR="00060197">
        <w:rPr>
          <w:rFonts w:cs="Arial"/>
          <w:color w:val="000000"/>
          <w:szCs w:val="20"/>
        </w:rPr>
        <w:t xml:space="preserve"> ook beschikbaar worden gesteld door de penningmeester, geprinte exemplaren zullen </w:t>
      </w:r>
      <w:r w:rsidR="00F363A3">
        <w:rPr>
          <w:rFonts w:cs="Arial"/>
          <w:color w:val="000000"/>
          <w:szCs w:val="20"/>
        </w:rPr>
        <w:t>ca. 2 weken</w:t>
      </w:r>
      <w:r w:rsidR="00060197">
        <w:rPr>
          <w:rFonts w:cs="Arial"/>
          <w:color w:val="000000"/>
          <w:szCs w:val="20"/>
        </w:rPr>
        <w:t xml:space="preserve"> voor aanvang ALV in de bestuurskamer liggen ter inzage.</w:t>
      </w:r>
      <w:r w:rsidRPr="00F35BAE">
        <w:rPr>
          <w:rFonts w:cs="Arial"/>
          <w:color w:val="000000"/>
          <w:szCs w:val="20"/>
        </w:rPr>
        <w:br/>
      </w:r>
      <w:r w:rsidRPr="00F35BAE">
        <w:rPr>
          <w:rFonts w:cs="Arial"/>
          <w:color w:val="000000"/>
          <w:szCs w:val="20"/>
        </w:rPr>
        <w:br/>
        <w:t>Met vriendelij</w:t>
      </w:r>
      <w:r w:rsidR="00A84203" w:rsidRPr="00F35BAE">
        <w:rPr>
          <w:rFonts w:cs="Arial"/>
          <w:color w:val="000000"/>
          <w:szCs w:val="20"/>
        </w:rPr>
        <w:t>ke groeten en hopelijk tot de 19</w:t>
      </w:r>
      <w:r w:rsidRPr="00F35BAE">
        <w:rPr>
          <w:rFonts w:cs="Arial"/>
          <w:color w:val="000000"/>
          <w:szCs w:val="20"/>
        </w:rPr>
        <w:t>e.</w:t>
      </w:r>
      <w:r w:rsidRPr="00F35BAE">
        <w:rPr>
          <w:rFonts w:cs="Arial"/>
          <w:color w:val="000000"/>
          <w:szCs w:val="20"/>
        </w:rPr>
        <w:br/>
      </w:r>
      <w:r w:rsidRPr="00F35BAE">
        <w:rPr>
          <w:rFonts w:cs="Arial"/>
          <w:color w:val="000000"/>
          <w:szCs w:val="20"/>
        </w:rPr>
        <w:br/>
        <w:t>Het bestuur van DTV'84</w:t>
      </w:r>
      <w:r w:rsidRPr="00F35BAE">
        <w:rPr>
          <w:rFonts w:cs="Arial"/>
          <w:color w:val="000000"/>
          <w:szCs w:val="20"/>
        </w:rPr>
        <w:br/>
        <w:t xml:space="preserve">Jos, </w:t>
      </w:r>
      <w:r w:rsidR="008C7D99" w:rsidRPr="00F35BAE">
        <w:rPr>
          <w:rFonts w:cs="Arial"/>
          <w:color w:val="000000"/>
          <w:szCs w:val="20"/>
        </w:rPr>
        <w:t xml:space="preserve">Jan-Jaap, </w:t>
      </w:r>
      <w:r w:rsidRPr="00F35BAE">
        <w:rPr>
          <w:rFonts w:cs="Arial"/>
          <w:color w:val="000000"/>
          <w:szCs w:val="20"/>
        </w:rPr>
        <w:t xml:space="preserve">Rik, </w:t>
      </w:r>
      <w:r w:rsidR="00A84203" w:rsidRPr="00F35BAE">
        <w:rPr>
          <w:rFonts w:cs="Arial"/>
          <w:color w:val="000000"/>
          <w:szCs w:val="20"/>
        </w:rPr>
        <w:t>Henk en Yoran</w:t>
      </w:r>
    </w:p>
    <w:sectPr w:rsidR="007C4F34" w:rsidRPr="00F35BAE" w:rsidSect="00F3424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55E1D"/>
    <w:multiLevelType w:val="hybridMultilevel"/>
    <w:tmpl w:val="1A325B86"/>
    <w:lvl w:ilvl="0" w:tplc="6484B39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874408"/>
    <w:multiLevelType w:val="hybridMultilevel"/>
    <w:tmpl w:val="6D5E4FEC"/>
    <w:lvl w:ilvl="0" w:tplc="6484B39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F6014"/>
    <w:rsid w:val="00004199"/>
    <w:rsid w:val="00017DB5"/>
    <w:rsid w:val="00060197"/>
    <w:rsid w:val="00060D97"/>
    <w:rsid w:val="00097F97"/>
    <w:rsid w:val="000A1FB1"/>
    <w:rsid w:val="000A459A"/>
    <w:rsid w:val="000E1747"/>
    <w:rsid w:val="000E684E"/>
    <w:rsid w:val="000F5A61"/>
    <w:rsid w:val="000F6C78"/>
    <w:rsid w:val="00104B06"/>
    <w:rsid w:val="00114932"/>
    <w:rsid w:val="00143CEF"/>
    <w:rsid w:val="00162E4B"/>
    <w:rsid w:val="00174B7B"/>
    <w:rsid w:val="001767BB"/>
    <w:rsid w:val="001C05CA"/>
    <w:rsid w:val="001E047B"/>
    <w:rsid w:val="001E5296"/>
    <w:rsid w:val="001F3CD3"/>
    <w:rsid w:val="001F761A"/>
    <w:rsid w:val="00217B33"/>
    <w:rsid w:val="002355C1"/>
    <w:rsid w:val="00290FDF"/>
    <w:rsid w:val="002C0C4F"/>
    <w:rsid w:val="002F1589"/>
    <w:rsid w:val="003735B1"/>
    <w:rsid w:val="00384E35"/>
    <w:rsid w:val="003C710A"/>
    <w:rsid w:val="003D0C77"/>
    <w:rsid w:val="003F1704"/>
    <w:rsid w:val="004265EC"/>
    <w:rsid w:val="00467082"/>
    <w:rsid w:val="0048093A"/>
    <w:rsid w:val="004909B4"/>
    <w:rsid w:val="00496DDE"/>
    <w:rsid w:val="004D376E"/>
    <w:rsid w:val="005033BF"/>
    <w:rsid w:val="0056332E"/>
    <w:rsid w:val="005730C8"/>
    <w:rsid w:val="0058318A"/>
    <w:rsid w:val="005854F3"/>
    <w:rsid w:val="00594266"/>
    <w:rsid w:val="005A009C"/>
    <w:rsid w:val="005A1B0D"/>
    <w:rsid w:val="005B21CE"/>
    <w:rsid w:val="005D5C64"/>
    <w:rsid w:val="005D5D62"/>
    <w:rsid w:val="005E6886"/>
    <w:rsid w:val="005F6014"/>
    <w:rsid w:val="00623EED"/>
    <w:rsid w:val="00626257"/>
    <w:rsid w:val="006A627B"/>
    <w:rsid w:val="006A63B6"/>
    <w:rsid w:val="006D1D83"/>
    <w:rsid w:val="006D4A41"/>
    <w:rsid w:val="006F2CE0"/>
    <w:rsid w:val="00701280"/>
    <w:rsid w:val="00706847"/>
    <w:rsid w:val="007227E0"/>
    <w:rsid w:val="00744B02"/>
    <w:rsid w:val="0074737D"/>
    <w:rsid w:val="00767D06"/>
    <w:rsid w:val="007B3762"/>
    <w:rsid w:val="007C087C"/>
    <w:rsid w:val="007C4F34"/>
    <w:rsid w:val="00800570"/>
    <w:rsid w:val="008060A5"/>
    <w:rsid w:val="008114C5"/>
    <w:rsid w:val="0082480A"/>
    <w:rsid w:val="00835802"/>
    <w:rsid w:val="00851743"/>
    <w:rsid w:val="008566ED"/>
    <w:rsid w:val="00871945"/>
    <w:rsid w:val="008872B8"/>
    <w:rsid w:val="0089257A"/>
    <w:rsid w:val="008C3BD1"/>
    <w:rsid w:val="008C7D99"/>
    <w:rsid w:val="008E68BC"/>
    <w:rsid w:val="00906FCA"/>
    <w:rsid w:val="00920AAB"/>
    <w:rsid w:val="0095140D"/>
    <w:rsid w:val="00980B69"/>
    <w:rsid w:val="00994DAC"/>
    <w:rsid w:val="0099754A"/>
    <w:rsid w:val="009D65AF"/>
    <w:rsid w:val="009F192F"/>
    <w:rsid w:val="00A5147D"/>
    <w:rsid w:val="00A70B9A"/>
    <w:rsid w:val="00A84203"/>
    <w:rsid w:val="00A8615E"/>
    <w:rsid w:val="00A9181F"/>
    <w:rsid w:val="00A91E29"/>
    <w:rsid w:val="00A94888"/>
    <w:rsid w:val="00AA117D"/>
    <w:rsid w:val="00AA1EF3"/>
    <w:rsid w:val="00AD0AFF"/>
    <w:rsid w:val="00AE2520"/>
    <w:rsid w:val="00AE7B2C"/>
    <w:rsid w:val="00B2312A"/>
    <w:rsid w:val="00B33497"/>
    <w:rsid w:val="00B539AF"/>
    <w:rsid w:val="00B71C2C"/>
    <w:rsid w:val="00B72291"/>
    <w:rsid w:val="00B86BEF"/>
    <w:rsid w:val="00BC1AFE"/>
    <w:rsid w:val="00BC22F6"/>
    <w:rsid w:val="00BF4720"/>
    <w:rsid w:val="00BF60F6"/>
    <w:rsid w:val="00C2312C"/>
    <w:rsid w:val="00C264FE"/>
    <w:rsid w:val="00C43F7B"/>
    <w:rsid w:val="00C533BC"/>
    <w:rsid w:val="00C8277E"/>
    <w:rsid w:val="00CB5CAE"/>
    <w:rsid w:val="00D01918"/>
    <w:rsid w:val="00D32130"/>
    <w:rsid w:val="00D624CB"/>
    <w:rsid w:val="00D65DDC"/>
    <w:rsid w:val="00D83116"/>
    <w:rsid w:val="00DD708F"/>
    <w:rsid w:val="00DE14EC"/>
    <w:rsid w:val="00E04BAB"/>
    <w:rsid w:val="00E05D59"/>
    <w:rsid w:val="00E47A0C"/>
    <w:rsid w:val="00E47CC5"/>
    <w:rsid w:val="00E87020"/>
    <w:rsid w:val="00EA5C7F"/>
    <w:rsid w:val="00EB7045"/>
    <w:rsid w:val="00EC3731"/>
    <w:rsid w:val="00EC451F"/>
    <w:rsid w:val="00ED579E"/>
    <w:rsid w:val="00EE166B"/>
    <w:rsid w:val="00F05522"/>
    <w:rsid w:val="00F34246"/>
    <w:rsid w:val="00F35BAE"/>
    <w:rsid w:val="00F363A3"/>
    <w:rsid w:val="00F42012"/>
    <w:rsid w:val="00F47B77"/>
    <w:rsid w:val="00F63C54"/>
    <w:rsid w:val="00F66277"/>
    <w:rsid w:val="00F719E3"/>
    <w:rsid w:val="00FF4E6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42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F6014"/>
    <w:rPr>
      <w:strike w:val="0"/>
      <w:dstrike w:val="0"/>
      <w:color w:val="0072C6"/>
      <w:u w:val="none"/>
      <w:effect w:val="none"/>
    </w:rPr>
  </w:style>
  <w:style w:type="character" w:customStyle="1" w:styleId="ecxapple-tab-span">
    <w:name w:val="ecxapple-tab-span"/>
    <w:basedOn w:val="Standaardalinea-lettertype"/>
    <w:rsid w:val="005F6014"/>
  </w:style>
  <w:style w:type="paragraph" w:styleId="Lijstalinea">
    <w:name w:val="List Paragraph"/>
    <w:basedOn w:val="Standaard"/>
    <w:uiPriority w:val="34"/>
    <w:qFormat/>
    <w:rsid w:val="000E17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vandervegt@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A244-79D5-4E99-AC41-3700C126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rukton Worksphere</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vandervegt</dc:creator>
  <cp:lastModifiedBy>Yoran</cp:lastModifiedBy>
  <cp:revision>2</cp:revision>
  <dcterms:created xsi:type="dcterms:W3CDTF">2015-11-03T15:05:00Z</dcterms:created>
  <dcterms:modified xsi:type="dcterms:W3CDTF">2015-11-03T15:05:00Z</dcterms:modified>
</cp:coreProperties>
</file>